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31" w:rsidRPr="005E7D4A" w:rsidRDefault="00DC72AD" w:rsidP="005E7D4A">
      <w:pPr>
        <w:suppressAutoHyphens/>
        <w:spacing w:line="240" w:lineRule="auto"/>
        <w:ind w:right="395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54445" cy="9067800"/>
            <wp:effectExtent l="1352550" t="0" r="1341755" b="0"/>
            <wp:docPr id="2" name="Рисунок 2" descr="C:\Users\User\AppData\Local\Microsoft\Windows\INetCache\Content.Word\Kyynap 4.B (5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Kyynap 4.B (5)_page-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4057" r="7253" b="501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35444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49" w:rsidRPr="00822648" w:rsidRDefault="00FB4D5F" w:rsidP="00515A31">
      <w:pPr>
        <w:pStyle w:val="a3"/>
        <w:numPr>
          <w:ilvl w:val="0"/>
          <w:numId w:val="12"/>
        </w:numPr>
        <w:suppressAutoHyphens/>
        <w:spacing w:line="240" w:lineRule="auto"/>
        <w:ind w:right="395"/>
        <w:contextualSpacing w:val="0"/>
        <w:jc w:val="center"/>
        <w:rPr>
          <w:rFonts w:ascii="Times New Roman" w:hAnsi="Times New Roman" w:cs="Times New Roman"/>
          <w:b/>
        </w:rPr>
      </w:pPr>
      <w:r w:rsidRPr="0082264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Рабо</w:t>
      </w:r>
      <w:bookmarkEnd w:id="0"/>
      <w:r w:rsidRPr="00822648">
        <w:rPr>
          <w:rFonts w:ascii="Times New Roman" w:hAnsi="Times New Roman"/>
          <w:kern w:val="28"/>
          <w:sz w:val="24"/>
          <w:szCs w:val="24"/>
        </w:rPr>
        <w:t>чая программа по русскому языку составлена на основе Феде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рального государственного образовательного стандарта основного общего</w:t>
      </w:r>
      <w:r w:rsidR="00B61B21">
        <w:rPr>
          <w:rFonts w:ascii="Times New Roman" w:hAnsi="Times New Roman"/>
          <w:kern w:val="28"/>
          <w:sz w:val="24"/>
          <w:szCs w:val="24"/>
        </w:rPr>
        <w:t xml:space="preserve"> образования, </w:t>
      </w:r>
      <w:r w:rsidRPr="00822648">
        <w:rPr>
          <w:rFonts w:ascii="Times New Roman" w:hAnsi="Times New Roman"/>
          <w:kern w:val="28"/>
          <w:sz w:val="24"/>
          <w:szCs w:val="24"/>
        </w:rPr>
        <w:t>Примерной програм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мы основного общего образования по русскому языку, авторской рабочей программы по русскому языку к учебнику для 9 класса  авторов  </w:t>
      </w:r>
      <w:r w:rsidR="004B2D90" w:rsidRPr="00822648">
        <w:rPr>
          <w:rFonts w:ascii="Times New Roman" w:hAnsi="Times New Roman"/>
          <w:sz w:val="24"/>
          <w:szCs w:val="24"/>
        </w:rPr>
        <w:t>С.Г.Бархударов</w:t>
      </w:r>
      <w:r w:rsidR="00F27F3F">
        <w:rPr>
          <w:rFonts w:ascii="Times New Roman" w:hAnsi="Times New Roman"/>
          <w:sz w:val="24"/>
          <w:szCs w:val="24"/>
        </w:rPr>
        <w:t>а</w:t>
      </w:r>
      <w:r w:rsidR="004B2D90" w:rsidRPr="00822648">
        <w:rPr>
          <w:rFonts w:ascii="Times New Roman" w:hAnsi="Times New Roman"/>
          <w:sz w:val="24"/>
          <w:szCs w:val="24"/>
        </w:rPr>
        <w:t>, С.Е.Крючков</w:t>
      </w:r>
      <w:r w:rsidR="00F27F3F">
        <w:rPr>
          <w:rFonts w:ascii="Times New Roman" w:hAnsi="Times New Roman"/>
          <w:sz w:val="24"/>
          <w:szCs w:val="24"/>
        </w:rPr>
        <w:t>а</w:t>
      </w:r>
      <w:r w:rsidR="004B2D90" w:rsidRPr="00822648">
        <w:rPr>
          <w:rFonts w:ascii="Times New Roman" w:hAnsi="Times New Roman"/>
          <w:sz w:val="24"/>
          <w:szCs w:val="24"/>
        </w:rPr>
        <w:t>, Л.Ю.Максимов</w:t>
      </w:r>
      <w:r w:rsidR="00F27F3F">
        <w:rPr>
          <w:rFonts w:ascii="Times New Roman" w:hAnsi="Times New Roman"/>
          <w:sz w:val="24"/>
          <w:szCs w:val="24"/>
        </w:rPr>
        <w:t>а</w:t>
      </w:r>
      <w:r w:rsidR="004B2D90" w:rsidRPr="00822648">
        <w:rPr>
          <w:rFonts w:ascii="Times New Roman" w:hAnsi="Times New Roman"/>
          <w:sz w:val="24"/>
          <w:szCs w:val="24"/>
        </w:rPr>
        <w:t>, Л.А.Чешко и др.</w:t>
      </w:r>
      <w:r w:rsidR="004B2D90" w:rsidRPr="00822648">
        <w:rPr>
          <w:rFonts w:ascii="Times New Roman" w:hAnsi="Times New Roman"/>
          <w:sz w:val="24"/>
          <w:szCs w:val="24"/>
        </w:rPr>
        <w:br/>
      </w:r>
      <w:r w:rsidR="006703DF" w:rsidRPr="00822648">
        <w:rPr>
          <w:rFonts w:ascii="Times New Roman" w:hAnsi="Times New Roman"/>
          <w:kern w:val="28"/>
          <w:sz w:val="24"/>
          <w:szCs w:val="24"/>
        </w:rPr>
        <w:t>(Завершенная предметная линия по русскому языку Т.А.Ладыженско</w:t>
      </w:r>
      <w:r w:rsidR="00A81A39" w:rsidRPr="00822648">
        <w:rPr>
          <w:rFonts w:ascii="Times New Roman" w:hAnsi="Times New Roman"/>
          <w:kern w:val="28"/>
          <w:sz w:val="24"/>
          <w:szCs w:val="24"/>
        </w:rPr>
        <w:t>й</w:t>
      </w:r>
      <w:r w:rsidR="006703DF" w:rsidRPr="00822648">
        <w:rPr>
          <w:rFonts w:ascii="Times New Roman" w:hAnsi="Times New Roman"/>
          <w:kern w:val="28"/>
          <w:sz w:val="24"/>
          <w:szCs w:val="24"/>
        </w:rPr>
        <w:t>, М.Т.Баранова, С.Г.Бархударова и др.) (М.: Просвещение, 2019</w:t>
      </w:r>
      <w:r w:rsidRPr="00822648">
        <w:rPr>
          <w:rFonts w:ascii="Times New Roman" w:hAnsi="Times New Roman"/>
          <w:kern w:val="28"/>
          <w:sz w:val="24"/>
          <w:szCs w:val="24"/>
        </w:rPr>
        <w:t xml:space="preserve">) и положения </w:t>
      </w:r>
      <w:r w:rsidR="00F27F3F">
        <w:rPr>
          <w:rFonts w:ascii="Times New Roman" w:hAnsi="Times New Roman"/>
          <w:kern w:val="28"/>
          <w:sz w:val="24"/>
          <w:szCs w:val="24"/>
        </w:rPr>
        <w:t>о рабочей программе</w:t>
      </w:r>
      <w:r w:rsidR="006703DF" w:rsidRPr="00822648">
        <w:rPr>
          <w:rFonts w:ascii="Times New Roman" w:hAnsi="Times New Roman"/>
          <w:kern w:val="28"/>
          <w:sz w:val="24"/>
          <w:szCs w:val="24"/>
        </w:rPr>
        <w:t xml:space="preserve"> МБОУ </w:t>
      </w:r>
      <w:r w:rsidR="005A6FC3" w:rsidRPr="00822648">
        <w:rPr>
          <w:rFonts w:ascii="Times New Roman" w:hAnsi="Times New Roman"/>
          <w:kern w:val="28"/>
          <w:sz w:val="24"/>
          <w:szCs w:val="24"/>
        </w:rPr>
        <w:t>«Хандагайтинская</w:t>
      </w:r>
      <w:r w:rsidR="006703DF" w:rsidRPr="00822648">
        <w:rPr>
          <w:rFonts w:ascii="Times New Roman" w:hAnsi="Times New Roman"/>
          <w:kern w:val="28"/>
          <w:sz w:val="24"/>
          <w:szCs w:val="24"/>
        </w:rPr>
        <w:t xml:space="preserve"> СОШ</w:t>
      </w:r>
      <w:r w:rsidR="00FB4D5F" w:rsidRPr="00822648">
        <w:rPr>
          <w:rFonts w:ascii="Times New Roman" w:hAnsi="Times New Roman"/>
          <w:kern w:val="28"/>
          <w:sz w:val="24"/>
          <w:szCs w:val="24"/>
        </w:rPr>
        <w:t>» от 31.08.202</w:t>
      </w:r>
      <w:r w:rsidR="00AD7E95">
        <w:rPr>
          <w:rFonts w:ascii="Times New Roman" w:hAnsi="Times New Roman"/>
          <w:kern w:val="28"/>
          <w:sz w:val="24"/>
          <w:szCs w:val="24"/>
        </w:rPr>
        <w:t>3</w:t>
      </w:r>
      <w:r w:rsidRPr="00822648">
        <w:rPr>
          <w:rFonts w:ascii="Times New Roman" w:hAnsi="Times New Roman"/>
          <w:kern w:val="28"/>
          <w:sz w:val="24"/>
          <w:szCs w:val="24"/>
        </w:rPr>
        <w:t xml:space="preserve">г. </w:t>
      </w:r>
    </w:p>
    <w:p w:rsidR="00FB4D5F" w:rsidRPr="00822648" w:rsidRDefault="00FB4D5F" w:rsidP="00F27F3F">
      <w:pPr>
        <w:pStyle w:val="a4"/>
        <w:ind w:right="395" w:firstLine="567"/>
        <w:jc w:val="both"/>
        <w:rPr>
          <w:rFonts w:ascii="Times New Roman" w:hAnsi="Times New Roman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Рабочая программа предназначена для работы по учебнику «</w:t>
      </w:r>
      <w:r w:rsidRPr="00822648">
        <w:rPr>
          <w:rFonts w:ascii="Times New Roman" w:hAnsi="Times New Roman"/>
          <w:sz w:val="24"/>
          <w:szCs w:val="24"/>
        </w:rPr>
        <w:t>Русский язык: Учебник для 9 класса общеобразовательных</w:t>
      </w:r>
      <w:r w:rsidR="005F1060">
        <w:rPr>
          <w:rFonts w:ascii="Times New Roman" w:hAnsi="Times New Roman"/>
          <w:sz w:val="24"/>
          <w:szCs w:val="24"/>
        </w:rPr>
        <w:t xml:space="preserve"> </w:t>
      </w:r>
      <w:r w:rsidRPr="00822648">
        <w:rPr>
          <w:rFonts w:ascii="Times New Roman" w:hAnsi="Times New Roman"/>
          <w:sz w:val="24"/>
          <w:szCs w:val="24"/>
        </w:rPr>
        <w:t>учреждений»/ С.Г.Бархударов и</w:t>
      </w:r>
      <w:r w:rsidRPr="00822648">
        <w:rPr>
          <w:rFonts w:ascii="Times New Roman" w:hAnsi="Times New Roman"/>
          <w:color w:val="333333"/>
          <w:sz w:val="24"/>
          <w:szCs w:val="24"/>
          <w:shd w:val="clear" w:color="auto" w:fill="F3F0F0"/>
        </w:rPr>
        <w:t xml:space="preserve"> </w:t>
      </w:r>
      <w:r w:rsidRPr="00822648">
        <w:rPr>
          <w:rFonts w:ascii="Times New Roman" w:hAnsi="Times New Roman"/>
          <w:sz w:val="24"/>
          <w:szCs w:val="24"/>
        </w:rPr>
        <w:t xml:space="preserve"> др. – М: «Просвещение», 2019 г.</w:t>
      </w:r>
    </w:p>
    <w:p w:rsidR="00FB4D5F" w:rsidRPr="00822648" w:rsidRDefault="00662ABA" w:rsidP="00F27F3F">
      <w:pPr>
        <w:pStyle w:val="a4"/>
        <w:ind w:right="39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ссчитана на реализацию в 9</w:t>
      </w:r>
      <w:r w:rsidR="00045375">
        <w:rPr>
          <w:rFonts w:ascii="Times New Roman" w:hAnsi="Times New Roman"/>
          <w:sz w:val="24"/>
          <w:szCs w:val="24"/>
        </w:rPr>
        <w:t xml:space="preserve"> </w:t>
      </w:r>
      <w:r w:rsidR="00AD7E95">
        <w:rPr>
          <w:rFonts w:ascii="Times New Roman" w:hAnsi="Times New Roman"/>
          <w:sz w:val="24"/>
          <w:szCs w:val="24"/>
        </w:rPr>
        <w:t xml:space="preserve">б </w:t>
      </w:r>
      <w:r>
        <w:rPr>
          <w:rFonts w:ascii="Times New Roman" w:hAnsi="Times New Roman"/>
          <w:sz w:val="24"/>
          <w:szCs w:val="24"/>
        </w:rPr>
        <w:t xml:space="preserve"> классе МБОУ «Хандагайтинская СОШ» в 202</w:t>
      </w:r>
      <w:r w:rsidR="00AD7E95">
        <w:rPr>
          <w:rFonts w:ascii="Times New Roman" w:hAnsi="Times New Roman"/>
          <w:sz w:val="24"/>
          <w:szCs w:val="24"/>
        </w:rPr>
        <w:t>3-2024</w:t>
      </w:r>
      <w:r>
        <w:rPr>
          <w:rFonts w:ascii="Times New Roman" w:hAnsi="Times New Roman"/>
          <w:sz w:val="24"/>
          <w:szCs w:val="24"/>
        </w:rPr>
        <w:t xml:space="preserve"> учебном году.</w:t>
      </w:r>
    </w:p>
    <w:p w:rsidR="00FB4D5F" w:rsidRPr="00822648" w:rsidRDefault="00FB4D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</w:p>
    <w:p w:rsidR="00FB4D5F" w:rsidRDefault="00FB4D5F" w:rsidP="00515A31">
      <w:pPr>
        <w:pStyle w:val="a4"/>
        <w:numPr>
          <w:ilvl w:val="0"/>
          <w:numId w:val="12"/>
        </w:numPr>
        <w:ind w:right="395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822648">
        <w:rPr>
          <w:rFonts w:ascii="Times New Roman" w:hAnsi="Times New Roman"/>
          <w:b/>
          <w:kern w:val="28"/>
          <w:sz w:val="24"/>
          <w:szCs w:val="24"/>
        </w:rPr>
        <w:t>ПЛАНИРУЕМЫЕ РЕЗУЛЬТАТЫ ОСВОЕНИЯ</w:t>
      </w:r>
      <w:r w:rsidR="0054029D" w:rsidRPr="0054029D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="00515A31">
        <w:rPr>
          <w:rFonts w:ascii="Times New Roman" w:hAnsi="Times New Roman"/>
          <w:b/>
          <w:kern w:val="28"/>
          <w:sz w:val="24"/>
          <w:szCs w:val="24"/>
        </w:rPr>
        <w:t>УЧЕБНОГО ПРЕДМЕТА.</w:t>
      </w:r>
    </w:p>
    <w:p w:rsidR="0054029D" w:rsidRPr="00822648" w:rsidRDefault="0054029D" w:rsidP="0054029D">
      <w:pPr>
        <w:pStyle w:val="a4"/>
        <w:ind w:right="395" w:firstLine="567"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FB4D5F" w:rsidRPr="00822648" w:rsidRDefault="00FF7D49" w:rsidP="0054029D">
      <w:pPr>
        <w:pStyle w:val="a4"/>
        <w:ind w:right="395" w:firstLine="567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b/>
          <w:i/>
          <w:iCs/>
          <w:kern w:val="28"/>
          <w:sz w:val="24"/>
          <w:szCs w:val="24"/>
        </w:rPr>
        <w:t>Лично</w:t>
      </w:r>
      <w:r w:rsidR="0054029D">
        <w:rPr>
          <w:rFonts w:ascii="Times New Roman" w:hAnsi="Times New Roman"/>
          <w:b/>
          <w:i/>
          <w:iCs/>
          <w:kern w:val="28"/>
          <w:sz w:val="24"/>
          <w:szCs w:val="24"/>
        </w:rPr>
        <w:t>стные результаты</w:t>
      </w:r>
    </w:p>
    <w:p w:rsidR="00FB4D5F" w:rsidRPr="00822648" w:rsidRDefault="00FB4D5F" w:rsidP="0054029D">
      <w:pPr>
        <w:pStyle w:val="a4"/>
        <w:ind w:right="395" w:firstLine="567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</w:t>
      </w:r>
      <w:r w:rsidRPr="00822648">
        <w:rPr>
          <w:rFonts w:ascii="Times New Roman" w:hAnsi="Times New Roman"/>
          <w:iCs/>
          <w:kern w:val="28"/>
          <w:sz w:val="24"/>
          <w:szCs w:val="24"/>
        </w:rPr>
        <w:t>У ученика будут сформированы: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1) понимание русского языка как одной из основ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ых национально-культурных ценностей русского на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рода; определяющей роли родного языка в развитии интеллектуальных. творческих способностей и мораль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ых качеств личности; его значения в процессе полу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чения школьного Образования; 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2) осознание эстетической ценности русского язы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чевому самосовершенствованию; 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3) достаточный объем словарного запаса и усво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енных грамматических средств для свободного выра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FB4D5F" w:rsidRPr="00822648" w:rsidRDefault="00FF7D49" w:rsidP="0054029D">
      <w:pPr>
        <w:pStyle w:val="a4"/>
        <w:ind w:right="395" w:firstLine="567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b/>
          <w:i/>
          <w:iCs/>
          <w:kern w:val="28"/>
          <w:sz w:val="24"/>
          <w:szCs w:val="24"/>
        </w:rPr>
        <w:t>Метапредметные резул</w:t>
      </w:r>
      <w:r w:rsidR="0054029D">
        <w:rPr>
          <w:rFonts w:ascii="Times New Roman" w:hAnsi="Times New Roman"/>
          <w:b/>
          <w:i/>
          <w:iCs/>
          <w:kern w:val="28"/>
          <w:sz w:val="24"/>
          <w:szCs w:val="24"/>
        </w:rPr>
        <w:t>ьтаты</w:t>
      </w:r>
    </w:p>
    <w:p w:rsidR="00FB4D5F" w:rsidRPr="00822648" w:rsidRDefault="00FB4D5F" w:rsidP="00F27F3F">
      <w:pPr>
        <w:pStyle w:val="a4"/>
        <w:ind w:right="395" w:firstLine="567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iCs/>
          <w:kern w:val="28"/>
          <w:sz w:val="24"/>
          <w:szCs w:val="24"/>
        </w:rPr>
        <w:t>Ученик научится:</w:t>
      </w:r>
    </w:p>
    <w:p w:rsidR="00FF7D49" w:rsidRPr="00822648" w:rsidRDefault="00FB4D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1) владеть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всеми видами речевой деятельности: </w:t>
      </w:r>
    </w:p>
    <w:p w:rsidR="00FF7D49" w:rsidRPr="00822648" w:rsidRDefault="00FB4D5F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адекватно понимать информац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устного и письменного сообщения; </w:t>
      </w:r>
    </w:p>
    <w:p w:rsidR="00FF7D49" w:rsidRPr="00822648" w:rsidRDefault="00FB4D5F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владеть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разными видами чтения; </w:t>
      </w:r>
    </w:p>
    <w:p w:rsidR="00FF7D49" w:rsidRPr="00822648" w:rsidRDefault="00FB4D5F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адекватно воспринимать на слух тексты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разных стилей и жанров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извлекать информацию из разных источников, включая средства массовой инфор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мации, компакт-диски учебного назначе</w:t>
      </w:r>
      <w:r w:rsidR="00FB4D5F" w:rsidRPr="00822648">
        <w:rPr>
          <w:rFonts w:ascii="Times New Roman" w:hAnsi="Times New Roman"/>
          <w:kern w:val="28"/>
          <w:sz w:val="24"/>
          <w:szCs w:val="24"/>
        </w:rPr>
        <w:t>ния, ре</w:t>
      </w:r>
      <w:r w:rsidR="00FB4D5F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сурсы Интернета; </w:t>
      </w:r>
      <w:r w:rsidRPr="00822648">
        <w:rPr>
          <w:rFonts w:ascii="Times New Roman" w:hAnsi="Times New Roman"/>
          <w:kern w:val="28"/>
          <w:sz w:val="24"/>
          <w:szCs w:val="24"/>
        </w:rPr>
        <w:t>свободно пользоваться словарями различных типов, справочной лите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ратурой; </w:t>
      </w:r>
    </w:p>
    <w:p w:rsidR="00FF7D49" w:rsidRPr="00822648" w:rsidRDefault="00FB4D5F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владеть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приемами отбора и систематизации материала на определ</w:t>
      </w:r>
      <w:r w:rsidRPr="00822648">
        <w:rPr>
          <w:rFonts w:ascii="Times New Roman" w:hAnsi="Times New Roman"/>
          <w:kern w:val="28"/>
          <w:sz w:val="24"/>
          <w:szCs w:val="24"/>
        </w:rPr>
        <w:t xml:space="preserve">енную тему; 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вести самостоятельный поиск информации, ее анализ и отбор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сопоставлять и сравнивать речевые вы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сказывания с точки зрения их содержания, сти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листических особенностей и использованных языковых средств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определять цели предстоящей учеб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ой деятельности (индивидуальной и коллек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lastRenderedPageBreak/>
        <w:t>воспроизводить прослушанный или про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читанный текст с разной степенью свернутости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 xml:space="preserve">создавать устные и письменные тексты разных типов, стилей речи и жанров с учетом замысла, адресата и ситуации общения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 xml:space="preserve">свободно, правильно излагать свои мысли в устной и письменной форме; </w:t>
      </w:r>
    </w:p>
    <w:p w:rsidR="00FF7D49" w:rsidRPr="00822648" w:rsidRDefault="00FB4D5F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владеть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разными видам</w:t>
      </w:r>
      <w:r w:rsidRPr="00822648">
        <w:rPr>
          <w:rFonts w:ascii="Times New Roman" w:hAnsi="Times New Roman"/>
          <w:kern w:val="28"/>
          <w:sz w:val="24"/>
          <w:szCs w:val="24"/>
        </w:rPr>
        <w:t>и монолога и диалога; соблюдать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в пра</w:t>
      </w:r>
      <w:r w:rsidRPr="00822648">
        <w:rPr>
          <w:rFonts w:ascii="Times New Roman" w:hAnsi="Times New Roman"/>
          <w:kern w:val="28"/>
          <w:sz w:val="24"/>
          <w:szCs w:val="24"/>
        </w:rPr>
        <w:t>ктике речевого общения ос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овные орфоэпические, лексические, грамма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тические, стилистические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норм</w:t>
      </w:r>
      <w:r w:rsidRPr="00822648">
        <w:rPr>
          <w:rFonts w:ascii="Times New Roman" w:hAnsi="Times New Roman"/>
          <w:kern w:val="28"/>
          <w:sz w:val="24"/>
          <w:szCs w:val="24"/>
        </w:rPr>
        <w:t>ы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современного русского</w:t>
      </w:r>
      <w:r w:rsidRPr="00822648">
        <w:rPr>
          <w:rFonts w:ascii="Times New Roman" w:hAnsi="Times New Roman"/>
          <w:kern w:val="28"/>
          <w:sz w:val="24"/>
          <w:szCs w:val="24"/>
        </w:rPr>
        <w:t xml:space="preserve"> литературного языка; соблюдать ос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овные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правил</w:t>
      </w:r>
      <w:r w:rsidRPr="00822648">
        <w:rPr>
          <w:rFonts w:ascii="Times New Roman" w:hAnsi="Times New Roman"/>
          <w:kern w:val="28"/>
          <w:sz w:val="24"/>
          <w:szCs w:val="24"/>
        </w:rPr>
        <w:t>а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орфографии и пунктуации в про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цессе письменного общения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 xml:space="preserve">участвовать в речевом общении, соблюдая нормы речевого этикета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оценивать свою речь с точки зрения ее содержания,</w:t>
      </w:r>
      <w:r w:rsidR="00B76839" w:rsidRPr="00822648">
        <w:rPr>
          <w:rFonts w:ascii="Times New Roman" w:hAnsi="Times New Roman"/>
          <w:kern w:val="28"/>
          <w:sz w:val="24"/>
          <w:szCs w:val="24"/>
        </w:rPr>
        <w:t xml:space="preserve"> языкового оформления; </w:t>
      </w:r>
      <w:r w:rsidRPr="00822648">
        <w:rPr>
          <w:rFonts w:ascii="Times New Roman" w:hAnsi="Times New Roman"/>
          <w:kern w:val="28"/>
          <w:sz w:val="24"/>
          <w:szCs w:val="24"/>
        </w:rPr>
        <w:t>находить грамматические и речевые ошибки, н</w:t>
      </w:r>
      <w:r w:rsidR="00B76839" w:rsidRPr="00822648">
        <w:rPr>
          <w:rFonts w:ascii="Times New Roman" w:hAnsi="Times New Roman"/>
          <w:kern w:val="28"/>
          <w:sz w:val="24"/>
          <w:szCs w:val="24"/>
        </w:rPr>
        <w:t>е</w:t>
      </w:r>
      <w:r w:rsidR="00B7683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дочеты, исправлять их; </w:t>
      </w:r>
      <w:r w:rsidRPr="00822648">
        <w:rPr>
          <w:rFonts w:ascii="Times New Roman" w:hAnsi="Times New Roman"/>
          <w:kern w:val="28"/>
          <w:sz w:val="24"/>
          <w:szCs w:val="24"/>
        </w:rPr>
        <w:t>совершенство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вать и редактировать собственные тексты; </w:t>
      </w:r>
    </w:p>
    <w:p w:rsidR="00FF7D49" w:rsidRPr="00822648" w:rsidRDefault="00FF7D49" w:rsidP="00F27F3F">
      <w:pPr>
        <w:pStyle w:val="a4"/>
        <w:numPr>
          <w:ilvl w:val="0"/>
          <w:numId w:val="3"/>
        </w:numPr>
        <w:ind w:left="0"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 xml:space="preserve">выступать перед аудиторией сверстников с небольшими сообщениями, докладами; 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B76839" w:rsidRPr="0054029D" w:rsidRDefault="00FF7D49" w:rsidP="0054029D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3) коммуникативно-целесообразное взаимодейст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вие с окружающими людьми в процессе речевого об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личностного и межкультурного общения. </w:t>
      </w:r>
    </w:p>
    <w:p w:rsidR="00B76839" w:rsidRPr="0054029D" w:rsidRDefault="00B76839" w:rsidP="0054029D">
      <w:pPr>
        <w:pStyle w:val="a4"/>
        <w:ind w:right="395" w:firstLine="567"/>
        <w:jc w:val="both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Предметные результаты </w:t>
      </w:r>
    </w:p>
    <w:p w:rsidR="00B7683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8226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Ученики </w:t>
      </w:r>
      <w:r w:rsidR="0054029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получат возможность научить</w:t>
      </w:r>
      <w:r w:rsidRPr="008226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ся: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1) представле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об основных функциях языка, о роли русского языка как национального языка рус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зи языка и культуры народа, о роли родного языка в жизни человека и общества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2) пониманию</w:t>
      </w:r>
      <w:r w:rsidR="00F65777" w:rsidRPr="00822648">
        <w:rPr>
          <w:rFonts w:ascii="Times New Roman" w:hAnsi="Times New Roman"/>
          <w:kern w:val="28"/>
          <w:sz w:val="24"/>
          <w:szCs w:val="24"/>
        </w:rPr>
        <w:t xml:space="preserve"> места русск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>ого языка в системе гума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нитарных наук и его роли в образовании в целом; </w:t>
      </w:r>
    </w:p>
    <w:p w:rsidR="00FF7D49" w:rsidRPr="00822648" w:rsidRDefault="00FF7D49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3) усво</w:t>
      </w:r>
      <w:r w:rsidR="004F705F" w:rsidRPr="00822648">
        <w:rPr>
          <w:rFonts w:ascii="Times New Roman" w:hAnsi="Times New Roman"/>
          <w:kern w:val="28"/>
          <w:sz w:val="24"/>
          <w:szCs w:val="24"/>
        </w:rPr>
        <w:t>ению</w:t>
      </w:r>
      <w:r w:rsidR="00F65777" w:rsidRPr="00822648">
        <w:rPr>
          <w:rFonts w:ascii="Times New Roman" w:hAnsi="Times New Roman"/>
          <w:kern w:val="28"/>
          <w:sz w:val="24"/>
          <w:szCs w:val="24"/>
        </w:rPr>
        <w:t xml:space="preserve"> основ научных знаний о русск</w:t>
      </w:r>
      <w:r w:rsidRPr="00822648">
        <w:rPr>
          <w:rFonts w:ascii="Times New Roman" w:hAnsi="Times New Roman"/>
          <w:kern w:val="28"/>
          <w:sz w:val="24"/>
          <w:szCs w:val="24"/>
        </w:rPr>
        <w:t xml:space="preserve">ом языке; понимание взаимосвязи его уровней и единиц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4) освое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базовых понятий лингвистики: линг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вистика и ее основные разделы; язык и речь, речевое общение, 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вые типы речи (повествование, описание, рассужде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ние); текст, типы текста; основные единицы языка, их признаки и особенности употребления в речи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5) овладе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основными стилистическими ресурса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скими, лексическими, грамматическими, орфографи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ческими, пунктуационными), нормами речевого эти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6) распознава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и анализ</w:t>
      </w:r>
      <w:r w:rsidRPr="00822648">
        <w:rPr>
          <w:rFonts w:ascii="Times New Roman" w:hAnsi="Times New Roman"/>
          <w:kern w:val="28"/>
          <w:sz w:val="24"/>
          <w:szCs w:val="24"/>
        </w:rPr>
        <w:t>у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основных единиц языка, грамматических категорий языка, уместное употреб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ление языковых единиц адекватно ситуации речевого общения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7) проведе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различных видов анализа слова (фо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ного анализа с точки зрения его основных 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lastRenderedPageBreak/>
        <w:t>признаков и структуры, принадлежности к определенным функ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FF7D49" w:rsidRPr="00822648" w:rsidRDefault="004F705F" w:rsidP="00F27F3F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8) понима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коммуникативно-эстетических воз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54029D" w:rsidRDefault="004F705F" w:rsidP="0054029D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kern w:val="28"/>
          <w:sz w:val="24"/>
          <w:szCs w:val="24"/>
        </w:rPr>
        <w:t>9) осознанию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t xml:space="preserve"> эстетической функции родного языка, способность оценивать эстетическую сторону речево</w:t>
      </w:r>
      <w:r w:rsidR="00FF7D49" w:rsidRPr="00822648">
        <w:rPr>
          <w:rFonts w:ascii="Times New Roman" w:hAnsi="Times New Roman"/>
          <w:kern w:val="28"/>
          <w:sz w:val="24"/>
          <w:szCs w:val="24"/>
        </w:rPr>
        <w:softHyphen/>
        <w:t xml:space="preserve">го высказывания при анализе текстов художественной литературы. </w:t>
      </w:r>
    </w:p>
    <w:p w:rsidR="00181612" w:rsidRPr="00822648" w:rsidRDefault="00181612" w:rsidP="0054029D">
      <w:pPr>
        <w:pStyle w:val="a4"/>
        <w:ind w:right="395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822648">
        <w:rPr>
          <w:rFonts w:ascii="Times New Roman" w:hAnsi="Times New Roman"/>
          <w:b/>
          <w:bCs/>
          <w:i/>
          <w:iCs/>
        </w:rPr>
        <w:br/>
        <w:t>Учащиеся должны знать: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сведения о языке, изученные в 5—9 классах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ные языковедческие понятия, разделы языкознания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единицы языка, их признак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 понятий: речь устная и письменная, монолог и диалог, сфера и ситуация речевого общения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текста; способы и средства связи предложений и смысловых частей текст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и жанровые особенности изученных стилей реч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функционально-смысловые типы речи, их признак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стили реч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познавать языковые единицы, проводить различные виды их анализ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 и чтение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воспринимать информацию устного и письменного сообщения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разными видами чтения (изучающее, ознакомительное, просмотровое)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извлекать информацию из различных источников; пользоваться лингвистическими словарями, справочной литературой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текст с заданной степенью свернутост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тексты изученных стилей и жанров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в практике речевого общения основные нормы русского литературного язык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в практике письма основные правила орфографии и пунктуации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нормы русского речевого этикет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чащиеся должны использовать приобретенные знания и умения в практической деятельности и повседневной жизни для: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речевой культуры, бережного и сознательного отношения к родному языку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181612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я словарного запаса; расширения круга используемых грамматических средств; развития способности к самооценке;</w:t>
      </w:r>
    </w:p>
    <w:p w:rsidR="00FF7D49" w:rsidRPr="00822648" w:rsidRDefault="00181612" w:rsidP="00F27F3F">
      <w:pPr>
        <w:shd w:val="clear" w:color="auto" w:fill="FFFFFF"/>
        <w:spacing w:after="0" w:line="240" w:lineRule="auto"/>
        <w:ind w:right="395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64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я знаний по другим учебным предметам.</w:t>
      </w:r>
    </w:p>
    <w:p w:rsidR="00C705ED" w:rsidRPr="00B61B21" w:rsidRDefault="00C705ED" w:rsidP="00F27F3F">
      <w:pPr>
        <w:suppressAutoHyphens/>
        <w:spacing w:line="240" w:lineRule="auto"/>
        <w:ind w:right="395"/>
        <w:rPr>
          <w:rFonts w:ascii="Times New Roman" w:hAnsi="Times New Roman" w:cs="Times New Roman"/>
          <w:b/>
        </w:rPr>
      </w:pPr>
    </w:p>
    <w:p w:rsidR="00FF7D49" w:rsidRPr="005F1060" w:rsidRDefault="00533B7A" w:rsidP="00515A31">
      <w:pPr>
        <w:pStyle w:val="a3"/>
        <w:numPr>
          <w:ilvl w:val="0"/>
          <w:numId w:val="12"/>
        </w:numPr>
        <w:suppressAutoHyphens/>
        <w:spacing w:line="240" w:lineRule="auto"/>
        <w:ind w:right="395"/>
        <w:contextualSpacing w:val="0"/>
        <w:jc w:val="center"/>
        <w:rPr>
          <w:rFonts w:ascii="Times New Roman" w:hAnsi="Times New Roman" w:cs="Times New Roman"/>
          <w:b/>
        </w:rPr>
      </w:pPr>
      <w:r w:rsidRPr="00822648">
        <w:rPr>
          <w:rFonts w:ascii="Times New Roman" w:hAnsi="Times New Roman" w:cs="Times New Roman"/>
          <w:b/>
        </w:rPr>
        <w:t xml:space="preserve">СОДЕРЖАНИЕ УЧЕБНОГО ПРЕДМЕТА, КУРСА 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8580"/>
        <w:gridCol w:w="1323"/>
      </w:tblGrid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4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2648">
              <w:rPr>
                <w:rFonts w:ascii="Times New Roman" w:eastAsia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b/>
              </w:rPr>
            </w:pPr>
            <w:r w:rsidRPr="00822648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Международное значение русского языка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C7403A" w:rsidP="0054029D">
            <w:pPr>
              <w:spacing w:after="0" w:line="240" w:lineRule="auto"/>
              <w:ind w:right="395"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05ED" w:rsidRPr="00822648" w:rsidTr="005D653D">
        <w:trPr>
          <w:trHeight w:val="303"/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Повторение пройденного в 5 - 8 классах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C7403A" w:rsidP="0054029D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A6FC3" w:rsidRPr="0082264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 xml:space="preserve"> Сложные предложения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352E02" w:rsidP="0054029D">
            <w:pPr>
              <w:spacing w:after="0" w:line="240" w:lineRule="auto"/>
              <w:ind w:right="395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Сложносочиненные предложения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352E02" w:rsidP="0054029D">
            <w:pPr>
              <w:spacing w:after="0" w:line="240" w:lineRule="auto"/>
              <w:ind w:right="395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Сложноподчиненные предложения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C7403A" w:rsidP="0054029D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352E02" w:rsidRPr="00822648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Бессоюзные сложные предложения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C7403A" w:rsidP="0054029D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352E02" w:rsidRPr="0082264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Сложные предложения с различными видами связи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352E02" w:rsidP="0054029D">
            <w:pPr>
              <w:spacing w:after="0" w:line="240" w:lineRule="auto"/>
              <w:ind w:right="395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Общие сведения о языке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352E02" w:rsidP="0054029D">
            <w:pPr>
              <w:spacing w:after="0" w:line="240" w:lineRule="auto"/>
              <w:ind w:right="395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5D653D" w:rsidP="005D653D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C705ED" w:rsidRPr="00822648" w:rsidRDefault="00C705ED" w:rsidP="00F27F3F">
            <w:pPr>
              <w:spacing w:after="0" w:line="240" w:lineRule="auto"/>
              <w:ind w:right="395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 xml:space="preserve">Систематизация изученного по фонетике, лексике, грамматике и правописанию, культуре   </w:t>
            </w:r>
          </w:p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C705ED" w:rsidRPr="00822648" w:rsidRDefault="00C7403A" w:rsidP="0054029D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352E02" w:rsidRPr="00822648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705ED" w:rsidRPr="00822648" w:rsidTr="00C705ED">
        <w:trPr>
          <w:jc w:val="center"/>
        </w:trPr>
        <w:tc>
          <w:tcPr>
            <w:tcW w:w="602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shd w:val="clear" w:color="auto" w:fill="auto"/>
          </w:tcPr>
          <w:p w:rsidR="00C705ED" w:rsidRPr="00822648" w:rsidRDefault="00C705ED" w:rsidP="00F27F3F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</w:rPr>
            </w:pPr>
            <w:r w:rsidRPr="0082264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31" w:type="dxa"/>
            <w:shd w:val="clear" w:color="auto" w:fill="auto"/>
          </w:tcPr>
          <w:p w:rsidR="00C705ED" w:rsidRPr="00822648" w:rsidRDefault="0054029D" w:rsidP="0054029D">
            <w:pPr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</w:tbl>
    <w:p w:rsidR="0054029D" w:rsidRDefault="0054029D" w:rsidP="00F27F3F">
      <w:pPr>
        <w:spacing w:line="240" w:lineRule="auto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54029D" w:rsidRPr="00822648" w:rsidRDefault="0054029D" w:rsidP="00F27F3F">
      <w:pPr>
        <w:spacing w:line="240" w:lineRule="auto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662ABA" w:rsidRDefault="00662ABA" w:rsidP="00662ABA">
      <w:pPr>
        <w:pStyle w:val="a3"/>
        <w:spacing w:line="240" w:lineRule="auto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DF42F5" w:rsidRPr="00515A31" w:rsidRDefault="004F705F" w:rsidP="00AD7E95">
      <w:pPr>
        <w:pStyle w:val="a3"/>
        <w:numPr>
          <w:ilvl w:val="0"/>
          <w:numId w:val="13"/>
        </w:numPr>
        <w:spacing w:line="24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3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3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8080"/>
        <w:gridCol w:w="2410"/>
        <w:gridCol w:w="1127"/>
        <w:gridCol w:w="7"/>
        <w:gridCol w:w="1275"/>
      </w:tblGrid>
      <w:tr w:rsidR="004F705F" w:rsidRPr="00822648" w:rsidTr="005D653D">
        <w:trPr>
          <w:trHeight w:val="517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 уро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C7403A">
            <w:pPr>
              <w:spacing w:after="0" w:line="240" w:lineRule="auto"/>
              <w:ind w:right="39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275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352E02" w:rsidP="00F27F3F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 w:rsidR="004F705F"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02" w:rsidRPr="00822648" w:rsidRDefault="004F705F" w:rsidP="00F27F3F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</w:p>
          <w:p w:rsidR="004F705F" w:rsidRPr="00822648" w:rsidRDefault="004F705F" w:rsidP="00F27F3F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у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A6FC3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ое значение русского я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5F" w:rsidRPr="00822648" w:rsidRDefault="005A6FC3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ка. Графика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5F" w:rsidRPr="00822648" w:rsidRDefault="005A6FC3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ексика и фразеология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2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5F" w:rsidRPr="00822648" w:rsidRDefault="005A6FC3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рфемика.   Словообразование.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pStyle w:val="a3"/>
              <w:spacing w:after="0" w:line="240" w:lineRule="auto"/>
              <w:ind w:left="0"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31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рфология. Самостоятельные и служебные части речи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3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ксис словосочетания и простого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pStyle w:val="a3"/>
              <w:spacing w:after="0" w:line="240" w:lineRule="auto"/>
              <w:ind w:left="0"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352E02" w:rsidRPr="00822648" w:rsidRDefault="00352E02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662ABA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Р</w:t>
            </w:r>
            <w:r w:rsidR="00352E02" w:rsidRPr="00822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822648"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eastAsia="en-US"/>
              </w:rPr>
              <w:t xml:space="preserve"> </w:t>
            </w:r>
            <w:r w:rsidR="00662A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текстом </w:t>
            </w: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 «Повторение изученного в 5-8 класс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40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. Основные виды сложных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Союзные сложные предложения. Сложносочинённые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662ABA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Знаки препинания в сложносочинён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нтрольная работа по теме «Сложносочинённое предлож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5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ожносочинённые предложе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сложноподчинённого предложения. Средства связи частей С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тельные слова в сложноподчинён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идаточных предложений в С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705ED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уппы СПП по их значению. Сложноподчинённые предложения с придаточным определитель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515A31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26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15A31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515A31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Р Изложе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515A31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73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 работа по теме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ложноподчинённые предложения с придаточными  определительными и изъяснительными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</w:t>
            </w:r>
            <w:r w:rsidR="005D6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ые предложения с придаточными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оятельствен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образа действия и степ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места и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515A31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Р Сжатое излож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515A31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Р Сочинение-рассуж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услов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причины и ц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725FE0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 «Сложноподчинённые предложения».</w:t>
            </w:r>
          </w:p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сравнения и уст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Р Рассуждение.</w:t>
            </w:r>
          </w:p>
          <w:p w:rsidR="004F705F" w:rsidRPr="00822648" w:rsidRDefault="004F705F" w:rsidP="00515A31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чинение-рассуждение </w:t>
            </w:r>
            <w:r w:rsidR="00662A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Что такое доброта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725FE0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след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придаточными присоединитель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СПП с придаточными обстоятельственны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Подготовка к сжатому изложению (по материалам ГИА). Написание сжатого изложения (с сайта ФИП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ённые предложения с двумя или несколькими придаточными, и пунктуация при 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515A31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Сочинение- рассуждение «Что такое нравственный выбор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662ABA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 Р Сочинение- рассуждение «Что такое нравственный выбор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Сложноподчинённое предло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: «Сложноподчинённое предло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</w:t>
            </w:r>
            <w:r w:rsidR="00662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112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оюзные сложные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ятая и точка с запятой в бессоюзном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еточие в бессоюзном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 в бессоюзном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Синтаксические синонимы ССП, СПП, бессоюзных сложных предложен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о бессоюзном сложном предложении и пунктуации в 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 работа по теме «Бессоюзные сложные предло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662ABA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чинение-рассуждение «</w:t>
            </w:r>
            <w:r w:rsidR="00D14F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то такое </w:t>
            </w: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храбрость?»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662ABA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Р Сжатое изло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ские знаки препин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литературный язык и его стил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/р. Сжатое изложение (по материалам ГИ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. Графика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логия. Фразеология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Р Сжатое изложение. </w:t>
            </w: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пр. 36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ика. Словообразование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в формате ОГЭ (тест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я. Имя существительное, имя прилагательное,  имя числительное , местоим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фология. Глагол, причастие, деепричаст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 Слова категории состоя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. Союз. Част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  <w:r w:rsidR="0072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F705F"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ксис. Пункту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5D653D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-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знаков препин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 контрольный тест (по материалам ГИ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05F" w:rsidRPr="00822648" w:rsidTr="005D653D">
        <w:trPr>
          <w:trHeight w:val="4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5F" w:rsidRPr="00822648" w:rsidRDefault="004F705F" w:rsidP="00F27F3F">
            <w:pPr>
              <w:spacing w:after="0" w:line="240" w:lineRule="auto"/>
              <w:ind w:right="3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left="175" w:right="395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го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5F" w:rsidRPr="00822648" w:rsidRDefault="004F705F" w:rsidP="00F27F3F">
            <w:pPr>
              <w:spacing w:after="0" w:line="240" w:lineRule="auto"/>
              <w:ind w:right="395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029D" w:rsidRDefault="0054029D" w:rsidP="00662ABA">
      <w:pPr>
        <w:spacing w:line="240" w:lineRule="auto"/>
        <w:ind w:right="395"/>
        <w:rPr>
          <w:rFonts w:ascii="Times New Roman" w:hAnsi="Times New Roman" w:cs="Times New Roman"/>
          <w:b/>
        </w:rPr>
      </w:pPr>
    </w:p>
    <w:p w:rsidR="0054029D" w:rsidRDefault="0054029D" w:rsidP="0054029D">
      <w:pPr>
        <w:spacing w:line="240" w:lineRule="auto"/>
        <w:ind w:right="395"/>
        <w:jc w:val="center"/>
        <w:rPr>
          <w:rFonts w:ascii="Times New Roman" w:hAnsi="Times New Roman" w:cs="Times New Roman"/>
          <w:b/>
        </w:rPr>
      </w:pPr>
    </w:p>
    <w:p w:rsidR="00662ABA" w:rsidRDefault="00662ABA" w:rsidP="00662ABA">
      <w:pPr>
        <w:spacing w:line="240" w:lineRule="auto"/>
        <w:ind w:right="395"/>
        <w:rPr>
          <w:rFonts w:ascii="Times New Roman" w:hAnsi="Times New Roman" w:cs="Times New Roman"/>
          <w:b/>
        </w:rPr>
      </w:pPr>
    </w:p>
    <w:p w:rsidR="00662ABA" w:rsidRPr="00662ABA" w:rsidRDefault="00662ABA" w:rsidP="00662ABA">
      <w:pPr>
        <w:spacing w:line="240" w:lineRule="auto"/>
        <w:ind w:right="395"/>
        <w:rPr>
          <w:rFonts w:ascii="Times New Roman" w:hAnsi="Times New Roman" w:cs="Times New Roman"/>
          <w:b/>
        </w:rPr>
      </w:pPr>
    </w:p>
    <w:p w:rsidR="002F235F" w:rsidRPr="00515A31" w:rsidRDefault="00352E02" w:rsidP="00662ABA">
      <w:pPr>
        <w:pStyle w:val="a3"/>
        <w:numPr>
          <w:ilvl w:val="0"/>
          <w:numId w:val="13"/>
        </w:numPr>
        <w:spacing w:line="240" w:lineRule="auto"/>
        <w:ind w:right="395"/>
        <w:jc w:val="center"/>
        <w:rPr>
          <w:rFonts w:ascii="Times New Roman" w:hAnsi="Times New Roman" w:cs="Times New Roman"/>
          <w:b/>
        </w:rPr>
      </w:pPr>
      <w:r w:rsidRPr="00515A31">
        <w:rPr>
          <w:rFonts w:ascii="Times New Roman" w:hAnsi="Times New Roman" w:cs="Times New Roman"/>
          <w:b/>
        </w:rPr>
        <w:t>УЧЕБНО-МЕТОДИЧЕСКОЕ И МАТЕРИАЛЬНО-ТЕХНИЧЕСКОЕ ОБЕСПЕЧЕНИЕ</w:t>
      </w:r>
    </w:p>
    <w:p w:rsidR="002F235F" w:rsidRPr="00822648" w:rsidRDefault="002F235F" w:rsidP="00F27F3F">
      <w:pPr>
        <w:spacing w:after="0" w:line="240" w:lineRule="auto"/>
        <w:ind w:right="395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74B8B" w:rsidRPr="00974B8B" w:rsidRDefault="002F235F" w:rsidP="00F27F3F">
      <w:pPr>
        <w:pStyle w:val="a3"/>
        <w:numPr>
          <w:ilvl w:val="0"/>
          <w:numId w:val="10"/>
        </w:numPr>
        <w:spacing w:after="0" w:line="240" w:lineRule="auto"/>
        <w:ind w:left="0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B8B">
        <w:rPr>
          <w:rFonts w:ascii="Times New Roman" w:hAnsi="Times New Roman" w:cs="Times New Roman"/>
          <w:sz w:val="24"/>
          <w:szCs w:val="24"/>
        </w:rPr>
        <w:t>Базовый учебник.</w:t>
      </w:r>
      <w:r w:rsidR="00352E02" w:rsidRPr="00974B8B">
        <w:rPr>
          <w:rFonts w:ascii="Times New Roman" w:hAnsi="Times New Roman" w:cs="Times New Roman"/>
          <w:sz w:val="24"/>
          <w:szCs w:val="24"/>
        </w:rPr>
        <w:t xml:space="preserve"> </w:t>
      </w:r>
      <w:r w:rsidRPr="00974B8B">
        <w:rPr>
          <w:rFonts w:ascii="Times New Roman" w:hAnsi="Times New Roman" w:cs="Times New Roman"/>
          <w:sz w:val="24"/>
          <w:szCs w:val="24"/>
        </w:rPr>
        <w:t>Русский язык: Учебник для 9 класса общеобразовательны</w:t>
      </w:r>
      <w:r w:rsidR="005B67DD" w:rsidRPr="00974B8B">
        <w:rPr>
          <w:rFonts w:ascii="Times New Roman" w:hAnsi="Times New Roman" w:cs="Times New Roman"/>
          <w:sz w:val="24"/>
          <w:szCs w:val="24"/>
        </w:rPr>
        <w:t>х учреждений /  С.Г.Бархударов</w:t>
      </w:r>
      <w:r w:rsidRPr="00974B8B">
        <w:rPr>
          <w:rFonts w:ascii="Times New Roman" w:hAnsi="Times New Roman" w:cs="Times New Roman"/>
          <w:sz w:val="24"/>
          <w:szCs w:val="24"/>
        </w:rPr>
        <w:t xml:space="preserve"> и</w:t>
      </w:r>
      <w:r w:rsidRPr="00974B8B">
        <w:rPr>
          <w:rFonts w:ascii="Times New Roman" w:hAnsi="Times New Roman" w:cs="Times New Roman"/>
          <w:color w:val="333333"/>
          <w:sz w:val="24"/>
          <w:szCs w:val="24"/>
          <w:shd w:val="clear" w:color="auto" w:fill="F3F0F0"/>
        </w:rPr>
        <w:t xml:space="preserve"> </w:t>
      </w:r>
      <w:r w:rsidR="005B67DD" w:rsidRPr="00974B8B">
        <w:rPr>
          <w:rFonts w:ascii="Times New Roman" w:hAnsi="Times New Roman" w:cs="Times New Roman"/>
          <w:sz w:val="24"/>
          <w:szCs w:val="24"/>
        </w:rPr>
        <w:t xml:space="preserve"> др. – М: «Просвещение», 2019</w:t>
      </w:r>
      <w:r w:rsidRPr="00974B8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74B8B" w:rsidRDefault="002F235F" w:rsidP="00F27F3F">
      <w:pPr>
        <w:pStyle w:val="a3"/>
        <w:numPr>
          <w:ilvl w:val="0"/>
          <w:numId w:val="10"/>
        </w:numPr>
        <w:spacing w:after="0" w:line="240" w:lineRule="auto"/>
        <w:ind w:left="0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B8B">
        <w:rPr>
          <w:rFonts w:ascii="Times New Roman" w:hAnsi="Times New Roman" w:cs="Times New Roman"/>
          <w:sz w:val="24"/>
          <w:szCs w:val="24"/>
        </w:rPr>
        <w:lastRenderedPageBreak/>
        <w:t>Егорова Н.В.</w:t>
      </w:r>
      <w:r w:rsidR="00352E02" w:rsidRPr="00974B8B">
        <w:rPr>
          <w:rFonts w:ascii="Times New Roman" w:hAnsi="Times New Roman" w:cs="Times New Roman"/>
          <w:sz w:val="24"/>
          <w:szCs w:val="24"/>
        </w:rPr>
        <w:t xml:space="preserve"> </w:t>
      </w:r>
      <w:r w:rsidRPr="00974B8B">
        <w:rPr>
          <w:rFonts w:ascii="Times New Roman" w:hAnsi="Times New Roman" w:cs="Times New Roman"/>
          <w:sz w:val="24"/>
          <w:szCs w:val="24"/>
        </w:rPr>
        <w:t>Поурочные разработки. 9 класс. – М.: ВАКО, 2016</w:t>
      </w:r>
    </w:p>
    <w:p w:rsidR="0054029D" w:rsidRPr="00662ABA" w:rsidRDefault="00515A31" w:rsidP="00662ABA">
      <w:pPr>
        <w:pStyle w:val="a3"/>
        <w:spacing w:after="0" w:line="240" w:lineRule="auto"/>
        <w:ind w:left="927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.Г.Нарушевич,Н.М.Смеречинская. Русский язык. Итоговое собеседование.,М , «Просвещение», 2020</w:t>
      </w:r>
    </w:p>
    <w:p w:rsidR="00AD7E95" w:rsidRDefault="00AD7E95" w:rsidP="0054029D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8B" w:rsidRPr="00DD58CC" w:rsidRDefault="00974B8B" w:rsidP="0054029D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CC">
        <w:rPr>
          <w:rFonts w:ascii="Times New Roman" w:hAnsi="Times New Roman" w:cs="Times New Roman"/>
          <w:b/>
          <w:sz w:val="24"/>
          <w:szCs w:val="24"/>
        </w:rPr>
        <w:t>ЛИСТ КОРРЕКЦИИ РАБОЧЕЙ ПРОГРАММЫ</w:t>
      </w:r>
    </w:p>
    <w:p w:rsidR="00974B8B" w:rsidRPr="00DD58CC" w:rsidRDefault="00974B8B" w:rsidP="00F27F3F">
      <w:pPr>
        <w:ind w:right="39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CC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="003E462E">
        <w:rPr>
          <w:rFonts w:ascii="Times New Roman" w:hAnsi="Times New Roman" w:cs="Times New Roman"/>
          <w:b/>
          <w:sz w:val="24"/>
          <w:szCs w:val="24"/>
          <w:u w:val="single"/>
        </w:rPr>
        <w:t>«Русский язык</w:t>
      </w:r>
      <w:r w:rsidRPr="00DD58C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DD58C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D58C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D7E9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D58C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AD7E9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D58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58CC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c"/>
        <w:tblW w:w="14503" w:type="dxa"/>
        <w:tblLook w:val="04A0" w:firstRow="1" w:lastRow="0" w:firstColumn="1" w:lastColumn="0" w:noHBand="0" w:noVBand="1"/>
      </w:tblPr>
      <w:tblGrid>
        <w:gridCol w:w="1949"/>
        <w:gridCol w:w="1284"/>
        <w:gridCol w:w="2753"/>
        <w:gridCol w:w="14"/>
        <w:gridCol w:w="2108"/>
        <w:gridCol w:w="2155"/>
        <w:gridCol w:w="2060"/>
        <w:gridCol w:w="2180"/>
      </w:tblGrid>
      <w:tr w:rsidR="00974B8B" w:rsidRPr="00DD58CC" w:rsidTr="0054029D">
        <w:tc>
          <w:tcPr>
            <w:tcW w:w="6000" w:type="dxa"/>
            <w:gridSpan w:val="4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b/>
                <w:sz w:val="24"/>
                <w:szCs w:val="24"/>
              </w:rPr>
              <w:t>Уроки, которые требуют коррекции</w:t>
            </w:r>
          </w:p>
        </w:tc>
        <w:tc>
          <w:tcPr>
            <w:tcW w:w="8503" w:type="dxa"/>
            <w:gridSpan w:val="4"/>
          </w:tcPr>
          <w:p w:rsidR="00974B8B" w:rsidRPr="00DD58CC" w:rsidRDefault="00974B8B" w:rsidP="00F27F3F">
            <w:pPr>
              <w:ind w:right="395" w:firstLine="360"/>
              <w:jc w:val="center"/>
              <w:rPr>
                <w:b/>
                <w:sz w:val="24"/>
                <w:szCs w:val="24"/>
              </w:rPr>
            </w:pPr>
            <w:r w:rsidRPr="00DD58CC">
              <w:rPr>
                <w:b/>
                <w:sz w:val="24"/>
                <w:szCs w:val="24"/>
              </w:rPr>
              <w:t>Уроки, содержащие коррекцию</w:t>
            </w:r>
          </w:p>
        </w:tc>
      </w:tr>
      <w:tr w:rsidR="00974B8B" w:rsidRPr="00DD58CC" w:rsidTr="0054029D">
        <w:trPr>
          <w:gridAfter w:val="4"/>
          <w:wAfter w:w="8503" w:type="dxa"/>
          <w:trHeight w:val="276"/>
        </w:trPr>
        <w:tc>
          <w:tcPr>
            <w:tcW w:w="6000" w:type="dxa"/>
            <w:gridSpan w:val="4"/>
            <w:vMerge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rPr>
          <w:trHeight w:val="311"/>
        </w:trPr>
        <w:tc>
          <w:tcPr>
            <w:tcW w:w="1949" w:type="dxa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Дата</w:t>
            </w:r>
          </w:p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(по плану)</w:t>
            </w:r>
          </w:p>
        </w:tc>
        <w:tc>
          <w:tcPr>
            <w:tcW w:w="1284" w:type="dxa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№ урока по КТП</w:t>
            </w:r>
          </w:p>
        </w:tc>
        <w:tc>
          <w:tcPr>
            <w:tcW w:w="4875" w:type="dxa"/>
            <w:gridSpan w:val="3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Тема урока</w:t>
            </w:r>
          </w:p>
        </w:tc>
        <w:tc>
          <w:tcPr>
            <w:tcW w:w="2155" w:type="dxa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Дата (фактическая)</w:t>
            </w:r>
          </w:p>
        </w:tc>
        <w:tc>
          <w:tcPr>
            <w:tcW w:w="2060" w:type="dxa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Причина коррекции</w:t>
            </w:r>
          </w:p>
        </w:tc>
        <w:tc>
          <w:tcPr>
            <w:tcW w:w="2180" w:type="dxa"/>
            <w:vMerge w:val="restart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Способ корректировки</w:t>
            </w:r>
          </w:p>
        </w:tc>
      </w:tr>
      <w:tr w:rsidR="00974B8B" w:rsidRPr="00DD58CC" w:rsidTr="0054029D">
        <w:trPr>
          <w:trHeight w:val="234"/>
        </w:trPr>
        <w:tc>
          <w:tcPr>
            <w:tcW w:w="1949" w:type="dxa"/>
            <w:vMerge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:rsidR="00974B8B" w:rsidRPr="00DD58CC" w:rsidRDefault="00974B8B" w:rsidP="00F27F3F">
            <w:pPr>
              <w:suppressAutoHyphens/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 xml:space="preserve"> планируемая</w:t>
            </w:r>
          </w:p>
        </w:tc>
        <w:tc>
          <w:tcPr>
            <w:tcW w:w="2122" w:type="dxa"/>
            <w:gridSpan w:val="2"/>
          </w:tcPr>
          <w:p w:rsidR="00974B8B" w:rsidRPr="00DD58CC" w:rsidRDefault="00974B8B" w:rsidP="00F27F3F">
            <w:pPr>
              <w:ind w:right="395" w:firstLine="360"/>
              <w:jc w:val="center"/>
              <w:rPr>
                <w:sz w:val="24"/>
                <w:szCs w:val="24"/>
              </w:rPr>
            </w:pPr>
            <w:r w:rsidRPr="00DD58CC">
              <w:rPr>
                <w:sz w:val="24"/>
                <w:szCs w:val="24"/>
              </w:rPr>
              <w:t>фактическая</w:t>
            </w:r>
          </w:p>
        </w:tc>
        <w:tc>
          <w:tcPr>
            <w:tcW w:w="2155" w:type="dxa"/>
            <w:vMerge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  <w:tr w:rsidR="00974B8B" w:rsidRPr="00DD58CC" w:rsidTr="0054029D">
        <w:tc>
          <w:tcPr>
            <w:tcW w:w="1949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974B8B" w:rsidRPr="00DD58CC" w:rsidRDefault="00974B8B" w:rsidP="00F27F3F">
            <w:pPr>
              <w:ind w:right="395" w:firstLine="360"/>
              <w:jc w:val="both"/>
              <w:rPr>
                <w:sz w:val="24"/>
                <w:szCs w:val="24"/>
              </w:rPr>
            </w:pPr>
          </w:p>
        </w:tc>
      </w:tr>
    </w:tbl>
    <w:p w:rsidR="005A6FC3" w:rsidRPr="00974B8B" w:rsidRDefault="005A6FC3" w:rsidP="00F27F3F">
      <w:pPr>
        <w:pStyle w:val="a3"/>
        <w:spacing w:line="240" w:lineRule="auto"/>
        <w:ind w:left="1080" w:right="395"/>
        <w:jc w:val="right"/>
        <w:rPr>
          <w:rFonts w:ascii="Times New Roman" w:hAnsi="Times New Roman" w:cs="Times New Roman"/>
        </w:rPr>
      </w:pPr>
    </w:p>
    <w:sectPr w:rsidR="005A6FC3" w:rsidRPr="00974B8B" w:rsidSect="00662ABA">
      <w:pgSz w:w="16838" w:h="11906" w:orient="landscape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73" w:rsidRDefault="00344573" w:rsidP="00534298">
      <w:pPr>
        <w:spacing w:after="0" w:line="240" w:lineRule="auto"/>
      </w:pPr>
      <w:r>
        <w:separator/>
      </w:r>
    </w:p>
  </w:endnote>
  <w:endnote w:type="continuationSeparator" w:id="0">
    <w:p w:rsidR="00344573" w:rsidRDefault="00344573" w:rsidP="0053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73" w:rsidRDefault="00344573" w:rsidP="00534298">
      <w:pPr>
        <w:spacing w:after="0" w:line="240" w:lineRule="auto"/>
      </w:pPr>
      <w:r>
        <w:separator/>
      </w:r>
    </w:p>
  </w:footnote>
  <w:footnote w:type="continuationSeparator" w:id="0">
    <w:p w:rsidR="00344573" w:rsidRDefault="00344573" w:rsidP="0053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D3"/>
    <w:multiLevelType w:val="hybridMultilevel"/>
    <w:tmpl w:val="606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9C5"/>
    <w:multiLevelType w:val="hybridMultilevel"/>
    <w:tmpl w:val="E17035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66950"/>
    <w:multiLevelType w:val="hybridMultilevel"/>
    <w:tmpl w:val="AB9AD214"/>
    <w:lvl w:ilvl="0" w:tplc="1284B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1E248E1"/>
    <w:multiLevelType w:val="hybridMultilevel"/>
    <w:tmpl w:val="C4BA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FAC"/>
    <w:multiLevelType w:val="hybridMultilevel"/>
    <w:tmpl w:val="EDE64FF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2B566D3"/>
    <w:multiLevelType w:val="hybridMultilevel"/>
    <w:tmpl w:val="F2CC3182"/>
    <w:lvl w:ilvl="0" w:tplc="542A3350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2385F"/>
    <w:multiLevelType w:val="hybridMultilevel"/>
    <w:tmpl w:val="D45A3BB4"/>
    <w:lvl w:ilvl="0" w:tplc="24288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01E96"/>
    <w:multiLevelType w:val="hybridMultilevel"/>
    <w:tmpl w:val="F8D227E6"/>
    <w:lvl w:ilvl="0" w:tplc="5C84C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3F7B8F"/>
    <w:multiLevelType w:val="hybridMultilevel"/>
    <w:tmpl w:val="721E4EE6"/>
    <w:lvl w:ilvl="0" w:tplc="337C7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82F4C"/>
    <w:multiLevelType w:val="hybridMultilevel"/>
    <w:tmpl w:val="2886E602"/>
    <w:lvl w:ilvl="0" w:tplc="D8F01C76">
      <w:start w:val="4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0B11CE"/>
    <w:multiLevelType w:val="hybridMultilevel"/>
    <w:tmpl w:val="361E70F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35856EB"/>
    <w:multiLevelType w:val="hybridMultilevel"/>
    <w:tmpl w:val="7B501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F5"/>
    <w:rsid w:val="000418CA"/>
    <w:rsid w:val="00041933"/>
    <w:rsid w:val="00045375"/>
    <w:rsid w:val="00066A0C"/>
    <w:rsid w:val="000B6B29"/>
    <w:rsid w:val="00135B99"/>
    <w:rsid w:val="00174BCE"/>
    <w:rsid w:val="00181612"/>
    <w:rsid w:val="0019536B"/>
    <w:rsid w:val="001B6041"/>
    <w:rsid w:val="00222ECF"/>
    <w:rsid w:val="00277CD6"/>
    <w:rsid w:val="002F235F"/>
    <w:rsid w:val="003413F7"/>
    <w:rsid w:val="00344573"/>
    <w:rsid w:val="00346F12"/>
    <w:rsid w:val="00352E02"/>
    <w:rsid w:val="00360974"/>
    <w:rsid w:val="003A5A0B"/>
    <w:rsid w:val="003E462E"/>
    <w:rsid w:val="00412AD4"/>
    <w:rsid w:val="004B2D90"/>
    <w:rsid w:val="004F705F"/>
    <w:rsid w:val="00515A31"/>
    <w:rsid w:val="00533B7A"/>
    <w:rsid w:val="00534298"/>
    <w:rsid w:val="0054029D"/>
    <w:rsid w:val="00544293"/>
    <w:rsid w:val="005442D6"/>
    <w:rsid w:val="005A66EC"/>
    <w:rsid w:val="005A6FC3"/>
    <w:rsid w:val="005B67DD"/>
    <w:rsid w:val="005D653D"/>
    <w:rsid w:val="005E7D4A"/>
    <w:rsid w:val="005F1060"/>
    <w:rsid w:val="006131AE"/>
    <w:rsid w:val="00662ABA"/>
    <w:rsid w:val="006703DF"/>
    <w:rsid w:val="00694318"/>
    <w:rsid w:val="006F5AE2"/>
    <w:rsid w:val="00725FE0"/>
    <w:rsid w:val="007301DD"/>
    <w:rsid w:val="00761E11"/>
    <w:rsid w:val="00795E89"/>
    <w:rsid w:val="007A77FE"/>
    <w:rsid w:val="007B3C46"/>
    <w:rsid w:val="007B72E3"/>
    <w:rsid w:val="00812B30"/>
    <w:rsid w:val="00822648"/>
    <w:rsid w:val="008D257F"/>
    <w:rsid w:val="008E3286"/>
    <w:rsid w:val="009146C8"/>
    <w:rsid w:val="00925C3D"/>
    <w:rsid w:val="009401E1"/>
    <w:rsid w:val="00974B8B"/>
    <w:rsid w:val="009F4F88"/>
    <w:rsid w:val="00A6414B"/>
    <w:rsid w:val="00A81A39"/>
    <w:rsid w:val="00AB35BF"/>
    <w:rsid w:val="00AD7E95"/>
    <w:rsid w:val="00AE0E14"/>
    <w:rsid w:val="00AF71B4"/>
    <w:rsid w:val="00B00842"/>
    <w:rsid w:val="00B129E8"/>
    <w:rsid w:val="00B61B21"/>
    <w:rsid w:val="00B76839"/>
    <w:rsid w:val="00C25EFC"/>
    <w:rsid w:val="00C33E63"/>
    <w:rsid w:val="00C35D8B"/>
    <w:rsid w:val="00C50BE6"/>
    <w:rsid w:val="00C705ED"/>
    <w:rsid w:val="00C7403A"/>
    <w:rsid w:val="00C97F80"/>
    <w:rsid w:val="00CA2A57"/>
    <w:rsid w:val="00CC2F9E"/>
    <w:rsid w:val="00CF128B"/>
    <w:rsid w:val="00D14FB9"/>
    <w:rsid w:val="00D306F6"/>
    <w:rsid w:val="00D355B7"/>
    <w:rsid w:val="00D419A0"/>
    <w:rsid w:val="00DA373E"/>
    <w:rsid w:val="00DC72AD"/>
    <w:rsid w:val="00DF42F5"/>
    <w:rsid w:val="00E47826"/>
    <w:rsid w:val="00E53C15"/>
    <w:rsid w:val="00EB6FE1"/>
    <w:rsid w:val="00ED68CF"/>
    <w:rsid w:val="00EE043A"/>
    <w:rsid w:val="00F27F3F"/>
    <w:rsid w:val="00F44845"/>
    <w:rsid w:val="00F65777"/>
    <w:rsid w:val="00F94AC2"/>
    <w:rsid w:val="00FB4D5F"/>
    <w:rsid w:val="00FE354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14E3"/>
  <w15:docId w15:val="{14A70B98-EB63-495E-B681-D64CCE05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42F5"/>
    <w:pPr>
      <w:ind w:left="720"/>
      <w:contextualSpacing/>
    </w:pPr>
  </w:style>
  <w:style w:type="paragraph" w:customStyle="1" w:styleId="msonormalbullet1gif">
    <w:name w:val="msonormalbullet1.gif"/>
    <w:basedOn w:val="a"/>
    <w:rsid w:val="00FF7D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qFormat/>
    <w:rsid w:val="00FF7D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FF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F7D49"/>
  </w:style>
  <w:style w:type="character" w:styleId="a6">
    <w:name w:val="Strong"/>
    <w:basedOn w:val="a0"/>
    <w:uiPriority w:val="22"/>
    <w:qFormat/>
    <w:rsid w:val="00FF7D49"/>
    <w:rPr>
      <w:b/>
      <w:bCs/>
    </w:rPr>
  </w:style>
  <w:style w:type="character" w:customStyle="1" w:styleId="FontStyle22">
    <w:name w:val="Font Style22"/>
    <w:basedOn w:val="a0"/>
    <w:uiPriority w:val="99"/>
    <w:rsid w:val="00AB35BF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29">
    <w:name w:val="Font Style29"/>
    <w:basedOn w:val="a0"/>
    <w:uiPriority w:val="99"/>
    <w:rsid w:val="00AB35BF"/>
    <w:rPr>
      <w:rFonts w:ascii="Bookman Old Style" w:hAnsi="Bookman Old Style" w:cs="Bookman Old Style"/>
      <w:sz w:val="16"/>
      <w:szCs w:val="16"/>
    </w:rPr>
  </w:style>
  <w:style w:type="character" w:customStyle="1" w:styleId="FontStyle31">
    <w:name w:val="Font Style31"/>
    <w:basedOn w:val="a0"/>
    <w:uiPriority w:val="99"/>
    <w:rsid w:val="00812B30"/>
    <w:rPr>
      <w:rFonts w:ascii="Bookman Old Style" w:hAnsi="Bookman Old Style" w:cs="Bookman Old Style"/>
      <w:sz w:val="16"/>
      <w:szCs w:val="16"/>
    </w:rPr>
  </w:style>
  <w:style w:type="paragraph" w:customStyle="1" w:styleId="Style5">
    <w:name w:val="Style5"/>
    <w:basedOn w:val="a"/>
    <w:uiPriority w:val="99"/>
    <w:rsid w:val="00277CD6"/>
    <w:pPr>
      <w:widowControl w:val="0"/>
      <w:autoSpaceDE w:val="0"/>
      <w:autoSpaceDN w:val="0"/>
      <w:adjustRightInd w:val="0"/>
      <w:spacing w:after="0" w:line="192" w:lineRule="exact"/>
    </w:pPr>
    <w:rPr>
      <w:rFonts w:ascii="Sylfaen" w:hAnsi="Sylfaen"/>
      <w:sz w:val="24"/>
      <w:szCs w:val="24"/>
    </w:rPr>
  </w:style>
  <w:style w:type="character" w:customStyle="1" w:styleId="FontStyle15">
    <w:name w:val="Font Style15"/>
    <w:basedOn w:val="a0"/>
    <w:uiPriority w:val="99"/>
    <w:rsid w:val="00925C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401E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2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3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298"/>
    <w:rPr>
      <w:rFonts w:eastAsiaTheme="minorEastAsia"/>
      <w:lang w:eastAsia="ru-RU"/>
    </w:rPr>
  </w:style>
  <w:style w:type="paragraph" w:customStyle="1" w:styleId="ParagraphStyle">
    <w:name w:val="Paragraph Style"/>
    <w:rsid w:val="008226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974B8B"/>
    <w:rPr>
      <w:color w:val="0000FF" w:themeColor="hyperlink"/>
      <w:u w:val="single"/>
    </w:rPr>
  </w:style>
  <w:style w:type="table" w:styleId="ac">
    <w:name w:val="Table Grid"/>
    <w:basedOn w:val="a1"/>
    <w:rsid w:val="0097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40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3768-59EE-41EF-A9A7-B852D70C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899</dc:creator>
  <cp:keywords/>
  <dc:description/>
  <cp:lastModifiedBy>Пользователь</cp:lastModifiedBy>
  <cp:revision>2</cp:revision>
  <cp:lastPrinted>2023-09-17T03:15:00Z</cp:lastPrinted>
  <dcterms:created xsi:type="dcterms:W3CDTF">2023-09-18T11:10:00Z</dcterms:created>
  <dcterms:modified xsi:type="dcterms:W3CDTF">2023-09-18T11:10:00Z</dcterms:modified>
</cp:coreProperties>
</file>